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Default="00E52AEF" w:rsidP="00B9732E">
      <w:pPr>
        <w:jc w:val="both"/>
      </w:pPr>
    </w:p>
    <w:p w14:paraId="0F821FA5" w14:textId="77777777" w:rsidR="001C7772" w:rsidRPr="0059394D" w:rsidRDefault="001C7772" w:rsidP="00B9732E">
      <w:pPr>
        <w:jc w:val="both"/>
      </w:pPr>
    </w:p>
    <w:p w14:paraId="373D1EE1" w14:textId="343D1992" w:rsidR="006A05C2" w:rsidRDefault="006A05C2" w:rsidP="006A05C2">
      <w:pPr>
        <w:jc w:val="center"/>
        <w:rPr>
          <w:sz w:val="32"/>
          <w:szCs w:val="32"/>
        </w:rPr>
      </w:pPr>
      <w:r w:rsidRPr="006A05C2">
        <w:rPr>
          <w:sz w:val="32"/>
          <w:szCs w:val="32"/>
        </w:rPr>
        <w:t>Exercício de números naturais 6º ano</w:t>
      </w:r>
    </w:p>
    <w:p w14:paraId="270ACA56" w14:textId="77777777" w:rsidR="006A05C2" w:rsidRDefault="006A05C2" w:rsidP="006A05C2">
      <w:pPr>
        <w:rPr>
          <w:sz w:val="32"/>
          <w:szCs w:val="32"/>
        </w:rPr>
      </w:pPr>
    </w:p>
    <w:p w14:paraId="7974DE7E" w14:textId="1B881804" w:rsidR="008E464F" w:rsidRDefault="008E464F" w:rsidP="008E464F">
      <w:pPr>
        <w:pStyle w:val="PargrafodaLista"/>
        <w:numPr>
          <w:ilvl w:val="0"/>
          <w:numId w:val="12"/>
        </w:numPr>
      </w:pPr>
      <w:r>
        <w:t>Giovana calculou as expressões abaixo e concluiu que todos tem o resultado ímpar. Calcule você também e verifique se Giovana está certa ou errada.</w:t>
      </w:r>
    </w:p>
    <w:p w14:paraId="6A94B0F7" w14:textId="77777777" w:rsidR="008E464F" w:rsidRDefault="008E464F" w:rsidP="008E464F">
      <w:pPr>
        <w:pStyle w:val="PargrafodaLista"/>
      </w:pPr>
    </w:p>
    <w:p w14:paraId="6555D164" w14:textId="64A9A556" w:rsidR="008E464F" w:rsidRDefault="008E464F" w:rsidP="008E464F">
      <w:pPr>
        <w:pStyle w:val="PargrafodaLista"/>
        <w:numPr>
          <w:ilvl w:val="0"/>
          <w:numId w:val="13"/>
        </w:numPr>
      </w:pPr>
      <w:r>
        <w:t xml:space="preserve">2 + </w:t>
      </w:r>
      <w:proofErr w:type="gramStart"/>
      <w:r>
        <w:t>3 .</w:t>
      </w:r>
      <w:proofErr w:type="gramEnd"/>
      <w:r>
        <w:t xml:space="preserve"> 4 + </w:t>
      </w:r>
      <w:proofErr w:type="gramStart"/>
      <w:r>
        <w:t>16 :</w:t>
      </w:r>
      <w:proofErr w:type="gramEnd"/>
      <w:r>
        <w:t xml:space="preserve"> 2 – 7 – 2 . 4</w:t>
      </w:r>
    </w:p>
    <w:p w14:paraId="2927530B" w14:textId="792B2061" w:rsidR="008E464F" w:rsidRDefault="008E464F" w:rsidP="008E464F">
      <w:pPr>
        <w:pStyle w:val="PargrafodaLista"/>
        <w:numPr>
          <w:ilvl w:val="0"/>
          <w:numId w:val="13"/>
        </w:numPr>
      </w:pPr>
      <w:r>
        <w:t>(</w:t>
      </w:r>
      <w:proofErr w:type="gramStart"/>
      <w:r>
        <w:t>3 .</w:t>
      </w:r>
      <w:proofErr w:type="gramEnd"/>
      <w:r>
        <w:t xml:space="preserve"> 10 + 12) : (4 + 5 . 2)</w:t>
      </w:r>
    </w:p>
    <w:p w14:paraId="6D01CD3A" w14:textId="3C56B04F" w:rsidR="008E464F" w:rsidRDefault="008E464F" w:rsidP="008E464F">
      <w:pPr>
        <w:pStyle w:val="PargrafodaLista"/>
        <w:numPr>
          <w:ilvl w:val="0"/>
          <w:numId w:val="13"/>
        </w:numPr>
      </w:pPr>
      <w:r>
        <w:t xml:space="preserve">113 – </w:t>
      </w:r>
      <w:proofErr w:type="gramStart"/>
      <w:r>
        <w:t>7 .</w:t>
      </w:r>
      <w:proofErr w:type="gramEnd"/>
      <w:r>
        <w:t xml:space="preserve"> 8 (3 – </w:t>
      </w:r>
      <w:proofErr w:type="gramStart"/>
      <w:r>
        <w:t>1 .</w:t>
      </w:r>
      <w:proofErr w:type="gramEnd"/>
      <w:r>
        <w:t xml:space="preserve"> 2)</w:t>
      </w:r>
    </w:p>
    <w:p w14:paraId="64B6AB07" w14:textId="1D81F516" w:rsidR="008E464F" w:rsidRDefault="008E464F" w:rsidP="008E464F">
      <w:pPr>
        <w:pStyle w:val="PargrafodaLista"/>
        <w:numPr>
          <w:ilvl w:val="0"/>
          <w:numId w:val="13"/>
        </w:numPr>
      </w:pPr>
      <w:proofErr w:type="gramStart"/>
      <w:r>
        <w:t>32 :</w:t>
      </w:r>
      <w:proofErr w:type="gramEnd"/>
      <w:r>
        <w:t xml:space="preserve"> [(4 . 2 + 32 : 4) . 2]</w:t>
      </w:r>
    </w:p>
    <w:p w14:paraId="48881AFE" w14:textId="77777777" w:rsidR="008E464F" w:rsidRDefault="008E464F" w:rsidP="008E464F"/>
    <w:p w14:paraId="44462877" w14:textId="53E80C34" w:rsidR="008E464F" w:rsidRPr="008E464F" w:rsidRDefault="008E464F" w:rsidP="008E464F">
      <w:pPr>
        <w:pStyle w:val="PargrafodaLista"/>
        <w:numPr>
          <w:ilvl w:val="0"/>
          <w:numId w:val="12"/>
        </w:numPr>
      </w:pPr>
      <w:r>
        <w:t xml:space="preserve">Nos cálculos abaixo, cartões de mesma cor têm valores iguais. Quais são esses valores? </w:t>
      </w:r>
    </w:p>
    <w:p w14:paraId="0FA72B0F" w14:textId="0CBF5D4B" w:rsidR="00E176FE" w:rsidRDefault="008E464F" w:rsidP="008E464F">
      <w:pPr>
        <w:ind w:left="72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AB2FB" wp14:editId="577EC829">
                <wp:simplePos x="0" y="0"/>
                <wp:positionH relativeFrom="column">
                  <wp:posOffset>1148715</wp:posOffset>
                </wp:positionH>
                <wp:positionV relativeFrom="paragraph">
                  <wp:posOffset>157480</wp:posOffset>
                </wp:positionV>
                <wp:extent cx="466725" cy="2000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90.45pt;margin-top:12.4pt;width:36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" fillcolor="red" strokecolor="#1f3763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E915B" wp14:editId="2F29251F">
                <wp:simplePos x="0" y="0"/>
                <wp:positionH relativeFrom="column">
                  <wp:posOffset>462915</wp:posOffset>
                </wp:positionH>
                <wp:positionV relativeFrom="paragraph">
                  <wp:posOffset>157480</wp:posOffset>
                </wp:positionV>
                <wp:extent cx="447675" cy="2000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36.45pt;margin-top:12.4pt;width:35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" fillcolor="#4472c4 [3204]" strokecolor="#1f3763 [1604]" strokeweight="1pt"/>
            </w:pict>
          </mc:Fallback>
        </mc:AlternateContent>
      </w:r>
    </w:p>
    <w:p w14:paraId="52098952" w14:textId="77777777" w:rsidR="008E464F" w:rsidRDefault="008E464F" w:rsidP="00E176FE">
      <w:pPr>
        <w:jc w:val="both"/>
      </w:pPr>
      <w:r>
        <w:t xml:space="preserve">                           +                = 6 015</w:t>
      </w:r>
    </w:p>
    <w:p w14:paraId="584583BB" w14:textId="77777777" w:rsidR="008E464F" w:rsidRDefault="008E464F" w:rsidP="00E176FE">
      <w:pPr>
        <w:jc w:val="both"/>
      </w:pPr>
      <w:r>
        <w:t xml:space="preserve">     </w:t>
      </w:r>
    </w:p>
    <w:p w14:paraId="008A3D27" w14:textId="3C696147" w:rsidR="008E464F" w:rsidRDefault="008E464F" w:rsidP="00E176FE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EF32F" wp14:editId="5546E0BF">
                <wp:simplePos x="0" y="0"/>
                <wp:positionH relativeFrom="column">
                  <wp:posOffset>1663065</wp:posOffset>
                </wp:positionH>
                <wp:positionV relativeFrom="paragraph">
                  <wp:posOffset>-635</wp:posOffset>
                </wp:positionV>
                <wp:extent cx="466725" cy="2000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130.95pt;margin-top:-.05pt;width:36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" fillcolor="red" strokecolor="#1f3763 [1604]" strokeweight="1pt"/>
            </w:pict>
          </mc:Fallback>
        </mc:AlternateContent>
      </w:r>
      <w:r>
        <w:t xml:space="preserve">            60 x 15 – </w:t>
      </w:r>
      <w:proofErr w:type="gramStart"/>
      <w:r>
        <w:t>60 :</w:t>
      </w:r>
      <w:proofErr w:type="gramEnd"/>
      <w:r>
        <w:t xml:space="preserve"> 15 =                </w:t>
      </w:r>
    </w:p>
    <w:p w14:paraId="6F80D49C" w14:textId="77777777" w:rsidR="008E464F" w:rsidRDefault="008E464F" w:rsidP="00E176FE">
      <w:pPr>
        <w:jc w:val="both"/>
      </w:pPr>
    </w:p>
    <w:p w14:paraId="31C5BD55" w14:textId="28270627" w:rsidR="008E464F" w:rsidRDefault="008E464F" w:rsidP="008E464F">
      <w:pPr>
        <w:pStyle w:val="PargrafodaLista"/>
        <w:numPr>
          <w:ilvl w:val="0"/>
          <w:numId w:val="12"/>
        </w:numPr>
        <w:jc w:val="both"/>
      </w:pPr>
      <w:r>
        <w:t>Estas pessoas foram à feira. Veja seus gastos:</w:t>
      </w:r>
    </w:p>
    <w:p w14:paraId="7C23C58E" w14:textId="77777777" w:rsidR="008E464F" w:rsidRDefault="008E464F" w:rsidP="008E464F">
      <w:pPr>
        <w:jc w:val="both"/>
      </w:pPr>
    </w:p>
    <w:p w14:paraId="2604F31D" w14:textId="21EC97F0" w:rsidR="008E464F" w:rsidRDefault="008E464F" w:rsidP="008E464F">
      <w:pPr>
        <w:ind w:left="720"/>
        <w:jc w:val="both"/>
      </w:pPr>
      <w:r>
        <w:t>Nice:</w:t>
      </w:r>
    </w:p>
    <w:p w14:paraId="4426DCAC" w14:textId="24323809" w:rsidR="008E464F" w:rsidRDefault="008E464F" w:rsidP="008E464F">
      <w:pPr>
        <w:ind w:left="720"/>
        <w:jc w:val="both"/>
      </w:pPr>
      <w:r>
        <w:t>R$ 25,00 em 3 dúzias de laranja</w:t>
      </w:r>
      <w:r w:rsidR="00BD2BD2">
        <w:t>s</w:t>
      </w:r>
      <w:r>
        <w:t xml:space="preserve"> e 4 dúzias de bananas;</w:t>
      </w:r>
    </w:p>
    <w:p w14:paraId="56929413" w14:textId="77777777" w:rsidR="008E464F" w:rsidRDefault="008E464F" w:rsidP="008E464F">
      <w:pPr>
        <w:ind w:left="720"/>
        <w:jc w:val="both"/>
      </w:pPr>
    </w:p>
    <w:p w14:paraId="62359697" w14:textId="50ACD9B3" w:rsidR="008E464F" w:rsidRDefault="008E464F" w:rsidP="008E464F">
      <w:pPr>
        <w:ind w:left="720"/>
        <w:jc w:val="both"/>
      </w:pPr>
      <w:r>
        <w:t>Neusa:</w:t>
      </w:r>
    </w:p>
    <w:p w14:paraId="3CDEF6BF" w14:textId="54086D9D" w:rsidR="008E464F" w:rsidRDefault="008E464F" w:rsidP="008E464F">
      <w:pPr>
        <w:ind w:left="720"/>
        <w:jc w:val="both"/>
      </w:pPr>
      <w:r>
        <w:t>R$ 20,00 em 5 dúzias de bananas;</w:t>
      </w:r>
    </w:p>
    <w:p w14:paraId="57041E3A" w14:textId="77777777" w:rsidR="008E464F" w:rsidRDefault="008E464F" w:rsidP="008E464F">
      <w:pPr>
        <w:ind w:left="720"/>
        <w:jc w:val="both"/>
      </w:pPr>
      <w:bookmarkStart w:id="0" w:name="_GoBack"/>
      <w:bookmarkEnd w:id="0"/>
    </w:p>
    <w:p w14:paraId="628E05A0" w14:textId="2DCB8CED" w:rsidR="008E464F" w:rsidRDefault="008E464F" w:rsidP="008E464F">
      <w:pPr>
        <w:ind w:left="720"/>
        <w:jc w:val="both"/>
      </w:pPr>
      <w:r>
        <w:t>Fernanda:</w:t>
      </w:r>
      <w:r w:rsidR="00BD2BD2">
        <w:t xml:space="preserve"> </w:t>
      </w:r>
    </w:p>
    <w:p w14:paraId="74EA1AFD" w14:textId="29A9EB72" w:rsidR="00BD2BD2" w:rsidRDefault="00BD2BD2" w:rsidP="008E464F">
      <w:pPr>
        <w:ind w:left="720"/>
        <w:jc w:val="both"/>
      </w:pPr>
      <w:r>
        <w:t>4 dúzias de laranjas e 3 dúzias de bananas.</w:t>
      </w:r>
    </w:p>
    <w:p w14:paraId="77E1BA03" w14:textId="77777777" w:rsidR="00BD2BD2" w:rsidRDefault="00BD2BD2" w:rsidP="008E464F">
      <w:pPr>
        <w:ind w:left="720"/>
        <w:jc w:val="both"/>
      </w:pPr>
    </w:p>
    <w:p w14:paraId="76BA2CAF" w14:textId="4627AC0B" w:rsidR="00BD2BD2" w:rsidRDefault="00BD2BD2" w:rsidP="008E464F">
      <w:pPr>
        <w:ind w:left="720"/>
        <w:jc w:val="both"/>
      </w:pPr>
      <w:r>
        <w:t>Quanto Fernanda gastou?</w:t>
      </w:r>
    </w:p>
    <w:p w14:paraId="34316240" w14:textId="77777777" w:rsidR="00BD2BD2" w:rsidRDefault="00BD2BD2" w:rsidP="008E464F">
      <w:pPr>
        <w:ind w:left="720"/>
        <w:jc w:val="both"/>
      </w:pPr>
    </w:p>
    <w:p w14:paraId="6592F0B6" w14:textId="39874A1C" w:rsidR="00BD2BD2" w:rsidRDefault="00BD2BD2" w:rsidP="00BD2BD2">
      <w:pPr>
        <w:pStyle w:val="PargrafodaLista"/>
        <w:numPr>
          <w:ilvl w:val="0"/>
          <w:numId w:val="12"/>
        </w:numPr>
        <w:jc w:val="both"/>
      </w:pPr>
      <w:r>
        <w:t>Em que número pensei?</w:t>
      </w:r>
    </w:p>
    <w:p w14:paraId="31843F90" w14:textId="77777777" w:rsidR="00BD2BD2" w:rsidRDefault="00BD2BD2" w:rsidP="00BD2BD2">
      <w:pPr>
        <w:jc w:val="both"/>
      </w:pPr>
    </w:p>
    <w:p w14:paraId="479E1689" w14:textId="225E64BD" w:rsidR="00BD2BD2" w:rsidRDefault="00BD2BD2" w:rsidP="00BD2BD2">
      <w:pPr>
        <w:pStyle w:val="PargrafodaLista"/>
        <w:numPr>
          <w:ilvl w:val="0"/>
          <w:numId w:val="15"/>
        </w:numPr>
        <w:jc w:val="both"/>
      </w:pPr>
      <w:r>
        <w:t>Pensei em um número e multipliquei-o por 5. Do resultado, subtraí 30 e encontrei 55.</w:t>
      </w:r>
    </w:p>
    <w:p w14:paraId="2CD27EFC" w14:textId="27128D7D" w:rsidR="00BD2BD2" w:rsidRDefault="00BD2BD2" w:rsidP="00BD2BD2">
      <w:pPr>
        <w:pStyle w:val="PargrafodaLista"/>
        <w:numPr>
          <w:ilvl w:val="0"/>
          <w:numId w:val="15"/>
        </w:numPr>
        <w:jc w:val="both"/>
      </w:pPr>
      <w:r>
        <w:t>Pensei em um número e o dividi por 4. Do resultado, su</w:t>
      </w:r>
      <w:r w:rsidR="00BB4F75">
        <w:t>btraí 3 e encontrei 6.</w:t>
      </w:r>
    </w:p>
    <w:p w14:paraId="37112057" w14:textId="77777777" w:rsidR="00BB4F75" w:rsidRDefault="00BB4F75" w:rsidP="00BB4F75">
      <w:pPr>
        <w:jc w:val="both"/>
      </w:pPr>
    </w:p>
    <w:p w14:paraId="1687F2F3" w14:textId="0684BDCF" w:rsidR="00BB4F75" w:rsidRDefault="00BB4F75" w:rsidP="00BB4F75">
      <w:pPr>
        <w:pStyle w:val="PargrafodaLista"/>
        <w:numPr>
          <w:ilvl w:val="0"/>
          <w:numId w:val="12"/>
        </w:numPr>
        <w:jc w:val="both"/>
      </w:pPr>
      <w:r>
        <w:t>Pensei em um número, multipliquei-o por 4 e, do resultado, subtraí 4. Obtive 44. Se tivesse dividido por 4 e, ao resultado, adicionado 4, quanto encontraria?</w:t>
      </w:r>
    </w:p>
    <w:p w14:paraId="1AC79AC1" w14:textId="77777777" w:rsidR="00BD2BD2" w:rsidRDefault="00BD2BD2" w:rsidP="00BD2BD2">
      <w:pPr>
        <w:jc w:val="both"/>
      </w:pPr>
    </w:p>
    <w:p w14:paraId="5B9C7E1D" w14:textId="77777777" w:rsidR="008E464F" w:rsidRDefault="008E464F" w:rsidP="008E464F">
      <w:pPr>
        <w:ind w:left="720"/>
        <w:jc w:val="both"/>
      </w:pPr>
    </w:p>
    <w:p w14:paraId="0D8E54F7" w14:textId="1B2BA230" w:rsidR="003B7C98" w:rsidRDefault="00E176FE" w:rsidP="00E176FE">
      <w:pPr>
        <w:jc w:val="both"/>
      </w:pPr>
      <w:r>
        <w:tab/>
      </w:r>
      <w:r>
        <w:tab/>
        <w:t xml:space="preserve">    </w:t>
      </w:r>
    </w:p>
    <w:p w14:paraId="72EAD637" w14:textId="31CF093C" w:rsidR="00D1763A" w:rsidRDefault="00D1763A">
      <w:r>
        <w:br w:type="page"/>
      </w:r>
    </w:p>
    <w:p w14:paraId="6EA20E19" w14:textId="77777777" w:rsidR="00E52AEF" w:rsidRPr="00E52AEF" w:rsidRDefault="00E52AEF" w:rsidP="00B9732E">
      <w:pPr>
        <w:jc w:val="both"/>
      </w:pPr>
    </w:p>
    <w:p w14:paraId="4838489F" w14:textId="1DD7FA59" w:rsidR="00B9732E" w:rsidRDefault="00B9732E" w:rsidP="00B9732E">
      <w:pPr>
        <w:jc w:val="both"/>
      </w:pPr>
    </w:p>
    <w:p w14:paraId="26B5395D" w14:textId="77777777" w:rsidR="00B9732E" w:rsidRPr="00CE1840" w:rsidRDefault="00B9732E" w:rsidP="00B9732E">
      <w:pPr>
        <w:jc w:val="center"/>
      </w:pPr>
      <w:r w:rsidRPr="00CE1840"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9732E" w:rsidRPr="00CE1840" w14:paraId="65087815" w14:textId="77777777" w:rsidTr="00B9732E">
        <w:trPr>
          <w:jc w:val="center"/>
        </w:trPr>
        <w:tc>
          <w:tcPr>
            <w:tcW w:w="1698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699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699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699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699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B9732E" w:rsidRPr="00CE1840" w14:paraId="0D9E70AF" w14:textId="77777777" w:rsidTr="007C37B2">
        <w:trPr>
          <w:trHeight w:val="684"/>
          <w:jc w:val="center"/>
        </w:trPr>
        <w:tc>
          <w:tcPr>
            <w:tcW w:w="1698" w:type="dxa"/>
          </w:tcPr>
          <w:p w14:paraId="540ECFA0" w14:textId="72C36948" w:rsidR="001C7772" w:rsidRDefault="008E464F" w:rsidP="008E464F">
            <w:r>
              <w:t>CERTA</w:t>
            </w:r>
          </w:p>
          <w:p w14:paraId="17C6EA35" w14:textId="77777777" w:rsidR="008E464F" w:rsidRDefault="008E464F" w:rsidP="008E464F">
            <w:pPr>
              <w:pStyle w:val="PargrafodaLista"/>
              <w:numPr>
                <w:ilvl w:val="0"/>
                <w:numId w:val="9"/>
              </w:numPr>
            </w:pPr>
            <w:r>
              <w:t>7</w:t>
            </w:r>
          </w:p>
          <w:p w14:paraId="20E70377" w14:textId="77777777" w:rsidR="008E464F" w:rsidRDefault="008E464F" w:rsidP="008E464F">
            <w:pPr>
              <w:pStyle w:val="PargrafodaLista"/>
              <w:numPr>
                <w:ilvl w:val="0"/>
                <w:numId w:val="9"/>
              </w:numPr>
            </w:pPr>
            <w:r>
              <w:t xml:space="preserve">3 </w:t>
            </w:r>
          </w:p>
          <w:p w14:paraId="20A54AC9" w14:textId="77777777" w:rsidR="008E464F" w:rsidRDefault="008E464F" w:rsidP="008E464F">
            <w:pPr>
              <w:pStyle w:val="PargrafodaLista"/>
              <w:numPr>
                <w:ilvl w:val="0"/>
                <w:numId w:val="9"/>
              </w:numPr>
            </w:pPr>
            <w:r>
              <w:t>57</w:t>
            </w:r>
          </w:p>
          <w:p w14:paraId="10F398BF" w14:textId="693244D9" w:rsidR="008E464F" w:rsidRPr="008E464F" w:rsidRDefault="008E464F" w:rsidP="008E464F">
            <w:pPr>
              <w:pStyle w:val="PargrafodaLista"/>
              <w:numPr>
                <w:ilvl w:val="0"/>
                <w:numId w:val="9"/>
              </w:numPr>
            </w:pPr>
            <w:r>
              <w:t>1</w:t>
            </w:r>
          </w:p>
        </w:tc>
        <w:tc>
          <w:tcPr>
            <w:tcW w:w="1699" w:type="dxa"/>
          </w:tcPr>
          <w:p w14:paraId="1514CF38" w14:textId="77777777" w:rsidR="001C7772" w:rsidRDefault="008E464F" w:rsidP="008E464F">
            <w:proofErr w:type="gramStart"/>
            <w:r>
              <w:t>Azul :</w:t>
            </w:r>
            <w:proofErr w:type="gramEnd"/>
            <w:r>
              <w:t xml:space="preserve"> 5 119;</w:t>
            </w:r>
          </w:p>
          <w:p w14:paraId="6C379D11" w14:textId="6D80566F" w:rsidR="008E464F" w:rsidRPr="008E464F" w:rsidRDefault="008E464F" w:rsidP="008E464F">
            <w:r>
              <w:t>Vermelho: 896</w:t>
            </w:r>
          </w:p>
        </w:tc>
        <w:tc>
          <w:tcPr>
            <w:tcW w:w="1699" w:type="dxa"/>
          </w:tcPr>
          <w:p w14:paraId="2C919288" w14:textId="35B97E63" w:rsidR="001C7772" w:rsidRPr="00BD2BD2" w:rsidRDefault="00BD2BD2" w:rsidP="00BD2BD2">
            <w:r>
              <w:t>R$ 24,00</w:t>
            </w:r>
          </w:p>
        </w:tc>
        <w:tc>
          <w:tcPr>
            <w:tcW w:w="1699" w:type="dxa"/>
          </w:tcPr>
          <w:p w14:paraId="01947965" w14:textId="77777777" w:rsidR="001C7772" w:rsidRDefault="00BD2BD2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17</w:t>
            </w:r>
          </w:p>
          <w:p w14:paraId="67AF40E6" w14:textId="3638552D" w:rsidR="00BD2BD2" w:rsidRPr="001C7772" w:rsidRDefault="00BD2BD2" w:rsidP="001C7772">
            <w:pPr>
              <w:pStyle w:val="PargrafodaLista"/>
              <w:numPr>
                <w:ilvl w:val="0"/>
                <w:numId w:val="10"/>
              </w:numPr>
              <w:jc w:val="center"/>
            </w:pPr>
            <w:r>
              <w:t>36</w:t>
            </w:r>
          </w:p>
        </w:tc>
        <w:tc>
          <w:tcPr>
            <w:tcW w:w="1699" w:type="dxa"/>
          </w:tcPr>
          <w:p w14:paraId="49599B0F" w14:textId="6D92DA0C" w:rsidR="00BD2BD2" w:rsidRPr="00BB4F75" w:rsidRDefault="00BD2BD2" w:rsidP="00BB4F75">
            <w:r w:rsidRPr="00BB4F75">
              <w:t>7</w:t>
            </w:r>
          </w:p>
        </w:tc>
      </w:tr>
    </w:tbl>
    <w:p w14:paraId="1255A213" w14:textId="3801C03A" w:rsidR="00B9732E" w:rsidRPr="00CE1840" w:rsidRDefault="00B9732E" w:rsidP="0059394D">
      <w:pPr>
        <w:jc w:val="both"/>
      </w:pPr>
    </w:p>
    <w:sectPr w:rsidR="00B9732E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85B2" w14:textId="77777777" w:rsidR="00C633F8" w:rsidRDefault="00C633F8" w:rsidP="00EB593E">
      <w:r>
        <w:separator/>
      </w:r>
    </w:p>
  </w:endnote>
  <w:endnote w:type="continuationSeparator" w:id="0">
    <w:p w14:paraId="7C135E8F" w14:textId="77777777" w:rsidR="00C633F8" w:rsidRDefault="00C633F8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2442CE60" w:rsidR="00E52AEF" w:rsidRPr="00064017" w:rsidRDefault="00064017" w:rsidP="000640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80B5" w14:textId="77777777" w:rsidR="00C633F8" w:rsidRDefault="00C633F8" w:rsidP="00EB593E">
      <w:r>
        <w:separator/>
      </w:r>
    </w:p>
  </w:footnote>
  <w:footnote w:type="continuationSeparator" w:id="0">
    <w:p w14:paraId="6EAF1AC4" w14:textId="77777777" w:rsidR="00C633F8" w:rsidRDefault="00C633F8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1AE2"/>
    <w:multiLevelType w:val="hybridMultilevel"/>
    <w:tmpl w:val="9C8C44CA"/>
    <w:lvl w:ilvl="0" w:tplc="4A341F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696"/>
    <w:multiLevelType w:val="hybridMultilevel"/>
    <w:tmpl w:val="C472C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846"/>
    <w:multiLevelType w:val="hybridMultilevel"/>
    <w:tmpl w:val="A99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C29"/>
    <w:multiLevelType w:val="hybridMultilevel"/>
    <w:tmpl w:val="FBBC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910"/>
    <w:multiLevelType w:val="hybridMultilevel"/>
    <w:tmpl w:val="B2CCBED0"/>
    <w:lvl w:ilvl="0" w:tplc="E30A8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54D"/>
    <w:multiLevelType w:val="hybridMultilevel"/>
    <w:tmpl w:val="CE367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64A0C"/>
    <w:multiLevelType w:val="hybridMultilevel"/>
    <w:tmpl w:val="FFA02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934"/>
    <w:multiLevelType w:val="hybridMultilevel"/>
    <w:tmpl w:val="81CCF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7E80"/>
    <w:multiLevelType w:val="hybridMultilevel"/>
    <w:tmpl w:val="07D0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D5A7A"/>
    <w:multiLevelType w:val="hybridMultilevel"/>
    <w:tmpl w:val="12E2E180"/>
    <w:lvl w:ilvl="0" w:tplc="D9B0D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D5E61"/>
    <w:multiLevelType w:val="hybridMultilevel"/>
    <w:tmpl w:val="1A102BEA"/>
    <w:lvl w:ilvl="0" w:tplc="8DAA2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15C73"/>
    <w:multiLevelType w:val="hybridMultilevel"/>
    <w:tmpl w:val="1EA02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D15C5"/>
    <w:multiLevelType w:val="hybridMultilevel"/>
    <w:tmpl w:val="190AD4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173E9"/>
    <w:multiLevelType w:val="hybridMultilevel"/>
    <w:tmpl w:val="10665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C7165"/>
    <w:multiLevelType w:val="hybridMultilevel"/>
    <w:tmpl w:val="F95E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3E"/>
    <w:rsid w:val="00050167"/>
    <w:rsid w:val="00064017"/>
    <w:rsid w:val="000867DC"/>
    <w:rsid w:val="000E65DC"/>
    <w:rsid w:val="001A3464"/>
    <w:rsid w:val="001C7772"/>
    <w:rsid w:val="003151E8"/>
    <w:rsid w:val="003572F3"/>
    <w:rsid w:val="003B7C98"/>
    <w:rsid w:val="003C77BF"/>
    <w:rsid w:val="004E148D"/>
    <w:rsid w:val="004F2153"/>
    <w:rsid w:val="004F232E"/>
    <w:rsid w:val="004F28E2"/>
    <w:rsid w:val="004F76A9"/>
    <w:rsid w:val="0059394D"/>
    <w:rsid w:val="005C79BB"/>
    <w:rsid w:val="005E7614"/>
    <w:rsid w:val="006A05C2"/>
    <w:rsid w:val="007C37B2"/>
    <w:rsid w:val="007F009A"/>
    <w:rsid w:val="008A2C6F"/>
    <w:rsid w:val="008E464F"/>
    <w:rsid w:val="00A52092"/>
    <w:rsid w:val="00AF48D2"/>
    <w:rsid w:val="00B0315D"/>
    <w:rsid w:val="00B532D6"/>
    <w:rsid w:val="00B64319"/>
    <w:rsid w:val="00B9732E"/>
    <w:rsid w:val="00BB4F75"/>
    <w:rsid w:val="00BD2BD2"/>
    <w:rsid w:val="00C633F8"/>
    <w:rsid w:val="00D06F42"/>
    <w:rsid w:val="00D1763A"/>
    <w:rsid w:val="00DA481D"/>
    <w:rsid w:val="00E176FE"/>
    <w:rsid w:val="00E3251B"/>
    <w:rsid w:val="00E52AEF"/>
    <w:rsid w:val="00EB593E"/>
    <w:rsid w:val="00F227A8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B081-5C4C-0241-8739-E239D12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11</cp:revision>
  <cp:lastPrinted>2019-09-11T01:12:00Z</cp:lastPrinted>
  <dcterms:created xsi:type="dcterms:W3CDTF">2019-09-11T00:43:00Z</dcterms:created>
  <dcterms:modified xsi:type="dcterms:W3CDTF">2019-10-11T14:15:00Z</dcterms:modified>
</cp:coreProperties>
</file>